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SRUL NIZAM BIN MAT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5031151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7000369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48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SRUL NIZAM BIN MAT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5031151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08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ql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08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